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6815"/>
        <w:gridCol w:w="4942"/>
      </w:tblGrid>
      <w:tr w:rsidR="00A95BD9" w:rsidTr="002B2219">
        <w:trPr>
          <w:trHeight w:val="1424"/>
        </w:trPr>
        <w:tc>
          <w:tcPr>
            <w:tcW w:w="4163" w:type="dxa"/>
          </w:tcPr>
          <w:p w:rsidR="00A95BD9" w:rsidRDefault="00A95BD9" w:rsidP="002B2219">
            <w:pPr>
              <w:jc w:val="center"/>
            </w:pPr>
            <w:r w:rsidRPr="001C7A39">
              <w:rPr>
                <w:noProof/>
                <w:lang w:val="en-US" w:eastAsia="en-US"/>
              </w:rPr>
              <w:drawing>
                <wp:inline distT="0" distB="0" distL="0" distR="0">
                  <wp:extent cx="935480" cy="904875"/>
                  <wp:effectExtent l="19050" t="0" r="0" b="0"/>
                  <wp:docPr id="14" name="Picture 6" descr="C:\Users\Shipu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pu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02" cy="90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</w:tcPr>
          <w:p w:rsidR="00A95BD9" w:rsidRPr="00A22BF6" w:rsidRDefault="00A95BD9" w:rsidP="002B2219">
            <w:pPr>
              <w:pStyle w:val="NoSpacing"/>
              <w:jc w:val="center"/>
              <w:rPr>
                <w:b/>
                <w:sz w:val="40"/>
              </w:rPr>
            </w:pPr>
            <w:r w:rsidRPr="00A22BF6">
              <w:rPr>
                <w:b/>
                <w:sz w:val="40"/>
              </w:rPr>
              <w:t>Dhaka Mohila Polytechnic Institute</w:t>
            </w:r>
          </w:p>
          <w:p w:rsidR="00A95BD9" w:rsidRDefault="00A95BD9" w:rsidP="002B2219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22BF6">
              <w:rPr>
                <w:b/>
                <w:sz w:val="32"/>
                <w:szCs w:val="32"/>
              </w:rPr>
              <w:t>Sher-e-Bangla Nagar, Dhaka-1207</w:t>
            </w:r>
          </w:p>
          <w:p w:rsidR="00A95BD9" w:rsidRDefault="00A95BD9" w:rsidP="002B2219">
            <w:pPr>
              <w:jc w:val="center"/>
            </w:pPr>
            <w:r>
              <w:rPr>
                <w:b/>
              </w:rPr>
              <w:t xml:space="preserve">E-Mail: </w:t>
            </w:r>
            <w:hyperlink r:id="rId7" w:history="1">
              <w:r>
                <w:rPr>
                  <w:rStyle w:val="Hyperlink"/>
                  <w:b/>
                </w:rPr>
                <w:t>dhakampi</w:t>
              </w:r>
              <w:r w:rsidRPr="00103ED8">
                <w:rPr>
                  <w:rStyle w:val="Hyperlink"/>
                  <w:b/>
                </w:rPr>
                <w:t xml:space="preserve">1985@gmail.com </w:t>
              </w:r>
            </w:hyperlink>
            <w:r>
              <w:rPr>
                <w:b/>
              </w:rPr>
              <w:t xml:space="preserve">Website: </w:t>
            </w:r>
            <w:hyperlink r:id="rId8" w:history="1">
              <w:r>
                <w:rPr>
                  <w:rStyle w:val="Hyperlink"/>
                  <w:b/>
                </w:rPr>
                <w:t>www.dmpi.gov.bd</w:t>
              </w:r>
            </w:hyperlink>
          </w:p>
          <w:p w:rsidR="00A95BD9" w:rsidRPr="00A3774A" w:rsidRDefault="00A95BD9" w:rsidP="002B2219">
            <w:pPr>
              <w:jc w:val="center"/>
              <w:rPr>
                <w:b/>
                <w:sz w:val="28"/>
              </w:rPr>
            </w:pPr>
            <w:r w:rsidRPr="006D1CEF">
              <w:rPr>
                <w:rFonts w:ascii="Times New Roman" w:hAnsi="Times New Roman" w:cs="Times New Roman"/>
                <w:b/>
                <w:sz w:val="32"/>
              </w:rPr>
              <w:t>Student</w:t>
            </w:r>
            <w:r>
              <w:rPr>
                <w:b/>
                <w:sz w:val="28"/>
              </w:rPr>
              <w:t xml:space="preserve"> Routine – 1st Semester- 2023</w:t>
            </w:r>
          </w:p>
        </w:tc>
        <w:tc>
          <w:tcPr>
            <w:tcW w:w="4942" w:type="dxa"/>
          </w:tcPr>
          <w:tbl>
            <w:tblPr>
              <w:tblStyle w:val="TableGrid"/>
              <w:tblpPr w:leftFromText="180" w:rightFromText="180" w:vertAnchor="text" w:horzAnchor="margin" w:tblpY="-256"/>
              <w:tblOverlap w:val="never"/>
              <w:tblW w:w="3931" w:type="dxa"/>
              <w:tblLook w:val="04A0" w:firstRow="1" w:lastRow="0" w:firstColumn="1" w:lastColumn="0" w:noHBand="0" w:noVBand="1"/>
            </w:tblPr>
            <w:tblGrid>
              <w:gridCol w:w="1892"/>
              <w:gridCol w:w="2039"/>
            </w:tblGrid>
            <w:tr w:rsidR="00A95BD9" w:rsidRPr="00681EF5" w:rsidTr="002B2219">
              <w:trPr>
                <w:trHeight w:val="190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1st Quiz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</w:pPr>
                </w:p>
              </w:tc>
            </w:tr>
            <w:tr w:rsidR="00A95BD9" w:rsidRPr="00681EF5" w:rsidTr="002B2219">
              <w:trPr>
                <w:trHeight w:val="202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1st Class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</w:pPr>
                </w:p>
              </w:tc>
            </w:tr>
            <w:tr w:rsidR="00A95BD9" w:rsidRPr="00681EF5" w:rsidTr="002B2219">
              <w:trPr>
                <w:trHeight w:val="202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id Tram Exam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  <w:tr w:rsidR="00A95BD9" w:rsidRPr="00681EF5" w:rsidTr="002B2219">
              <w:trPr>
                <w:trHeight w:val="253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2nd Quiz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  <w:tr w:rsidR="00A95BD9" w:rsidRPr="00681EF5" w:rsidTr="002B2219">
              <w:trPr>
                <w:trHeight w:val="253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2nd Class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  <w:tr w:rsidR="00A95BD9" w:rsidRPr="00681EF5" w:rsidTr="002B2219">
              <w:trPr>
                <w:trHeight w:val="79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Semester Final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D9" w:rsidRPr="00681EF5" w:rsidRDefault="00A95BD9" w:rsidP="002B2219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</w:tbl>
          <w:p w:rsidR="00A95BD9" w:rsidRDefault="00A95BD9" w:rsidP="002B2219"/>
        </w:tc>
      </w:tr>
    </w:tbl>
    <w:tbl>
      <w:tblPr>
        <w:tblStyle w:val="TableGrid"/>
        <w:tblpPr w:leftFromText="180" w:rightFromText="180" w:vertAnchor="text" w:horzAnchor="margin" w:tblpX="1242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782"/>
        <w:gridCol w:w="3980"/>
        <w:gridCol w:w="3980"/>
      </w:tblGrid>
      <w:tr w:rsidR="00A95BD9" w:rsidRPr="00B4136F" w:rsidTr="002B2219">
        <w:tc>
          <w:tcPr>
            <w:tcW w:w="3936" w:type="dxa"/>
          </w:tcPr>
          <w:p w:rsidR="00A95BD9" w:rsidRPr="00B4136F" w:rsidRDefault="00A95BD9" w:rsidP="002B2219">
            <w:pPr>
              <w:rPr>
                <w:sz w:val="32"/>
              </w:rPr>
            </w:pPr>
            <w:r w:rsidRPr="00B4136F">
              <w:rPr>
                <w:b/>
                <w:sz w:val="32"/>
              </w:rPr>
              <w:t xml:space="preserve">Technology: </w:t>
            </w:r>
          </w:p>
        </w:tc>
        <w:tc>
          <w:tcPr>
            <w:tcW w:w="2782" w:type="dxa"/>
          </w:tcPr>
          <w:p w:rsidR="00A95BD9" w:rsidRPr="00B4136F" w:rsidRDefault="00A95BD9" w:rsidP="002B2219">
            <w:pPr>
              <w:rPr>
                <w:sz w:val="32"/>
              </w:rPr>
            </w:pPr>
            <w:r w:rsidRPr="00B4136F">
              <w:rPr>
                <w:b/>
                <w:sz w:val="32"/>
              </w:rPr>
              <w:t xml:space="preserve">    Semester: </w:t>
            </w:r>
          </w:p>
        </w:tc>
        <w:tc>
          <w:tcPr>
            <w:tcW w:w="3980" w:type="dxa"/>
          </w:tcPr>
          <w:p w:rsidR="00A95BD9" w:rsidRPr="00B4136F" w:rsidRDefault="00A0725B" w:rsidP="002B2219">
            <w:pPr>
              <w:rPr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A95BD9" w:rsidRPr="00B4136F">
              <w:rPr>
                <w:b/>
                <w:sz w:val="32"/>
              </w:rPr>
              <w:t xml:space="preserve"> Shift:</w:t>
            </w:r>
            <w:r w:rsidR="0036107F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</w:t>
            </w:r>
            <w:r w:rsidR="00A95BD9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</w:t>
            </w:r>
            <w:r w:rsidR="0036107F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 xml:space="preserve">  </w:t>
            </w:r>
            <w:r w:rsidR="00A95BD9" w:rsidRPr="00B4136F">
              <w:rPr>
                <w:b/>
                <w:sz w:val="32"/>
              </w:rPr>
              <w:t>Group:</w:t>
            </w:r>
            <w:r w:rsidR="0036107F">
              <w:rPr>
                <w:b/>
                <w:sz w:val="32"/>
              </w:rPr>
              <w:t xml:space="preserve"> </w:t>
            </w:r>
          </w:p>
        </w:tc>
        <w:tc>
          <w:tcPr>
            <w:tcW w:w="3980" w:type="dxa"/>
          </w:tcPr>
          <w:p w:rsidR="00A95BD9" w:rsidRPr="00B4136F" w:rsidRDefault="00A95BD9" w:rsidP="002B2219">
            <w:pPr>
              <w:rPr>
                <w:sz w:val="32"/>
              </w:rPr>
            </w:pPr>
            <w:r w:rsidRPr="00B4136F">
              <w:rPr>
                <w:b/>
                <w:sz w:val="32"/>
              </w:rPr>
              <w:t xml:space="preserve"> </w:t>
            </w:r>
            <w:r w:rsidR="0036107F">
              <w:rPr>
                <w:b/>
                <w:sz w:val="32"/>
              </w:rPr>
              <w:t xml:space="preserve">       </w:t>
            </w:r>
            <w:r w:rsidRPr="00B4136F">
              <w:rPr>
                <w:b/>
                <w:sz w:val="32"/>
              </w:rPr>
              <w:t>Total Load:</w:t>
            </w:r>
            <w:r w:rsidR="0036107F">
              <w:rPr>
                <w:b/>
                <w:sz w:val="32"/>
              </w:rPr>
              <w:t xml:space="preserve"> </w:t>
            </w:r>
          </w:p>
        </w:tc>
      </w:tr>
    </w:tbl>
    <w:tbl>
      <w:tblPr>
        <w:tblStyle w:val="TableGrid"/>
        <w:tblW w:w="14699" w:type="dxa"/>
        <w:tblInd w:w="1242" w:type="dxa"/>
        <w:tblLook w:val="04A0" w:firstRow="1" w:lastRow="0" w:firstColumn="1" w:lastColumn="0" w:noHBand="0" w:noVBand="1"/>
      </w:tblPr>
      <w:tblGrid>
        <w:gridCol w:w="1956"/>
        <w:gridCol w:w="1650"/>
        <w:gridCol w:w="1724"/>
        <w:gridCol w:w="1724"/>
        <w:gridCol w:w="1881"/>
        <w:gridCol w:w="2037"/>
        <w:gridCol w:w="2038"/>
        <w:gridCol w:w="1689"/>
      </w:tblGrid>
      <w:tr w:rsidR="006412FA" w:rsidTr="006412FA">
        <w:trPr>
          <w:trHeight w:val="351"/>
        </w:trPr>
        <w:tc>
          <w:tcPr>
            <w:tcW w:w="1956" w:type="dxa"/>
          </w:tcPr>
          <w:p w:rsidR="006412FA" w:rsidRPr="00D91476" w:rsidRDefault="006412FA" w:rsidP="002B2219">
            <w:r w:rsidRPr="00D91476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650" w:type="dxa"/>
            <w:vAlign w:val="center"/>
          </w:tcPr>
          <w:p w:rsidR="006412FA" w:rsidRPr="008C27B2" w:rsidRDefault="006412FA" w:rsidP="002B2219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6412FA" w:rsidRPr="008C27B2" w:rsidRDefault="006412FA" w:rsidP="002B2219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6412FA" w:rsidRPr="008C27B2" w:rsidRDefault="006412FA" w:rsidP="002B2219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1" w:type="dxa"/>
            <w:vAlign w:val="center"/>
          </w:tcPr>
          <w:p w:rsidR="006412FA" w:rsidRPr="008C27B2" w:rsidRDefault="006412FA" w:rsidP="002B2219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vAlign w:val="center"/>
          </w:tcPr>
          <w:p w:rsidR="006412FA" w:rsidRPr="008C27B2" w:rsidRDefault="006412FA" w:rsidP="002B2219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8" w:type="dxa"/>
            <w:vAlign w:val="center"/>
          </w:tcPr>
          <w:p w:rsidR="006412FA" w:rsidRPr="008C27B2" w:rsidRDefault="006412FA" w:rsidP="002B2219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12FA" w:rsidRPr="008C27B2" w:rsidRDefault="006412FA" w:rsidP="002B2219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7</w:t>
            </w:r>
          </w:p>
        </w:tc>
      </w:tr>
      <w:tr w:rsidR="006412FA" w:rsidTr="006412FA">
        <w:trPr>
          <w:trHeight w:val="389"/>
        </w:trPr>
        <w:tc>
          <w:tcPr>
            <w:tcW w:w="1956" w:type="dxa"/>
          </w:tcPr>
          <w:p w:rsidR="006412FA" w:rsidRPr="00D91476" w:rsidRDefault="006412FA" w:rsidP="002B2219">
            <w:r w:rsidRPr="00D9147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650" w:type="dxa"/>
          </w:tcPr>
          <w:p w:rsidR="006412FA" w:rsidRPr="00A0725B" w:rsidRDefault="006412FA" w:rsidP="006412F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-09:30</w:t>
            </w:r>
          </w:p>
        </w:tc>
        <w:tc>
          <w:tcPr>
            <w:tcW w:w="1724" w:type="dxa"/>
          </w:tcPr>
          <w:p w:rsidR="006412FA" w:rsidRPr="00A0725B" w:rsidRDefault="006412FA" w:rsidP="002B22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725B">
              <w:rPr>
                <w:b/>
                <w:sz w:val="24"/>
                <w:szCs w:val="24"/>
              </w:rPr>
              <w:t>9:30</w:t>
            </w:r>
            <w:r>
              <w:rPr>
                <w:b/>
                <w:sz w:val="24"/>
                <w:szCs w:val="24"/>
              </w:rPr>
              <w:t>-10:00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6412FA" w:rsidRPr="00A0725B" w:rsidRDefault="006412FA" w:rsidP="006412F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1881" w:type="dxa"/>
          </w:tcPr>
          <w:p w:rsidR="006412FA" w:rsidRPr="00A0725B" w:rsidRDefault="0036107F" w:rsidP="003610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  <w:r w:rsidR="006412FA" w:rsidRPr="00A0725B">
              <w:rPr>
                <w:b/>
                <w:sz w:val="24"/>
                <w:szCs w:val="24"/>
              </w:rPr>
              <w:t>-11:00</w:t>
            </w:r>
          </w:p>
        </w:tc>
        <w:tc>
          <w:tcPr>
            <w:tcW w:w="2037" w:type="dxa"/>
          </w:tcPr>
          <w:p w:rsidR="006412FA" w:rsidRPr="00A0725B" w:rsidRDefault="0036107F" w:rsidP="003610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3</w:t>
            </w:r>
            <w:r w:rsidR="006412FA" w:rsidRPr="00A0725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6412FA" w:rsidRPr="00A0725B" w:rsidRDefault="0036107F" w:rsidP="002B22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-12:00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6412FA" w:rsidRPr="00A0725B" w:rsidRDefault="0036107F" w:rsidP="002B22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  <w:r w:rsidR="006412FA" w:rsidRPr="00A0725B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="006412FA" w:rsidRPr="00A0725B">
              <w:rPr>
                <w:b/>
                <w:sz w:val="24"/>
                <w:szCs w:val="24"/>
              </w:rPr>
              <w:t>:30</w:t>
            </w:r>
          </w:p>
        </w:tc>
      </w:tr>
      <w:tr w:rsidR="006412FA" w:rsidTr="006412FA">
        <w:trPr>
          <w:trHeight w:val="676"/>
        </w:trPr>
        <w:tc>
          <w:tcPr>
            <w:tcW w:w="1956" w:type="dxa"/>
          </w:tcPr>
          <w:p w:rsidR="006412FA" w:rsidRPr="004421CC" w:rsidRDefault="006412FA" w:rsidP="002B2219">
            <w:pPr>
              <w:rPr>
                <w:b/>
                <w:sz w:val="28"/>
                <w:szCs w:val="24"/>
              </w:rPr>
            </w:pPr>
          </w:p>
          <w:p w:rsidR="006412FA" w:rsidRPr="004421CC" w:rsidRDefault="006412FA" w:rsidP="002B2219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Sunday</w:t>
            </w:r>
          </w:p>
        </w:tc>
        <w:tc>
          <w:tcPr>
            <w:tcW w:w="1650" w:type="dxa"/>
          </w:tcPr>
          <w:p w:rsidR="006412FA" w:rsidRDefault="006412FA" w:rsidP="002B2219"/>
        </w:tc>
        <w:tc>
          <w:tcPr>
            <w:tcW w:w="1724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724" w:type="dxa"/>
          </w:tcPr>
          <w:p w:rsidR="006412FA" w:rsidRDefault="006412FA" w:rsidP="002B2219"/>
        </w:tc>
        <w:tc>
          <w:tcPr>
            <w:tcW w:w="1881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8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6412FA" w:rsidRDefault="006412FA" w:rsidP="002B2219">
            <w:pPr>
              <w:jc w:val="center"/>
            </w:pPr>
          </w:p>
        </w:tc>
      </w:tr>
      <w:tr w:rsidR="006412FA" w:rsidTr="006412FA">
        <w:trPr>
          <w:trHeight w:val="780"/>
        </w:trPr>
        <w:tc>
          <w:tcPr>
            <w:tcW w:w="1956" w:type="dxa"/>
          </w:tcPr>
          <w:p w:rsidR="006412FA" w:rsidRPr="004421CC" w:rsidRDefault="006412FA" w:rsidP="002B2219">
            <w:pPr>
              <w:rPr>
                <w:b/>
                <w:sz w:val="28"/>
                <w:szCs w:val="24"/>
              </w:rPr>
            </w:pPr>
          </w:p>
          <w:p w:rsidR="006412FA" w:rsidRPr="004421CC" w:rsidRDefault="006412FA" w:rsidP="002B2219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Monday</w:t>
            </w:r>
          </w:p>
        </w:tc>
        <w:tc>
          <w:tcPr>
            <w:tcW w:w="1650" w:type="dxa"/>
          </w:tcPr>
          <w:p w:rsidR="006412FA" w:rsidRDefault="006412FA" w:rsidP="002B2219"/>
        </w:tc>
        <w:tc>
          <w:tcPr>
            <w:tcW w:w="1724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724" w:type="dxa"/>
          </w:tcPr>
          <w:p w:rsidR="006412FA" w:rsidRDefault="006412FA" w:rsidP="002B2219"/>
        </w:tc>
        <w:tc>
          <w:tcPr>
            <w:tcW w:w="1881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8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</w:tr>
      <w:tr w:rsidR="006412FA" w:rsidTr="006412FA">
        <w:trPr>
          <w:trHeight w:val="518"/>
        </w:trPr>
        <w:tc>
          <w:tcPr>
            <w:tcW w:w="1956" w:type="dxa"/>
          </w:tcPr>
          <w:p w:rsidR="006412FA" w:rsidRPr="004421CC" w:rsidRDefault="006412FA" w:rsidP="002B2219">
            <w:pPr>
              <w:rPr>
                <w:b/>
                <w:sz w:val="28"/>
                <w:szCs w:val="24"/>
              </w:rPr>
            </w:pPr>
          </w:p>
          <w:p w:rsidR="006412FA" w:rsidRPr="004421CC" w:rsidRDefault="006412FA" w:rsidP="002B2219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Tuesday</w:t>
            </w:r>
          </w:p>
        </w:tc>
        <w:tc>
          <w:tcPr>
            <w:tcW w:w="1650" w:type="dxa"/>
          </w:tcPr>
          <w:p w:rsidR="006412FA" w:rsidRDefault="006412FA" w:rsidP="002B2219"/>
        </w:tc>
        <w:tc>
          <w:tcPr>
            <w:tcW w:w="1724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724" w:type="dxa"/>
          </w:tcPr>
          <w:p w:rsidR="006412FA" w:rsidRDefault="006412FA" w:rsidP="002B2219"/>
        </w:tc>
        <w:tc>
          <w:tcPr>
            <w:tcW w:w="1881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</w:tr>
      <w:tr w:rsidR="006412FA" w:rsidTr="006412FA">
        <w:trPr>
          <w:trHeight w:val="571"/>
        </w:trPr>
        <w:tc>
          <w:tcPr>
            <w:tcW w:w="1956" w:type="dxa"/>
          </w:tcPr>
          <w:p w:rsidR="006412FA" w:rsidRPr="004421CC" w:rsidRDefault="006412FA" w:rsidP="002B2219">
            <w:pPr>
              <w:rPr>
                <w:b/>
                <w:sz w:val="28"/>
                <w:szCs w:val="24"/>
              </w:rPr>
            </w:pPr>
          </w:p>
          <w:p w:rsidR="006412FA" w:rsidRPr="004421CC" w:rsidRDefault="006412FA" w:rsidP="002B2219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Wednesday</w:t>
            </w:r>
          </w:p>
        </w:tc>
        <w:tc>
          <w:tcPr>
            <w:tcW w:w="1650" w:type="dxa"/>
          </w:tcPr>
          <w:p w:rsidR="006412FA" w:rsidRDefault="006412FA" w:rsidP="002B2219"/>
        </w:tc>
        <w:tc>
          <w:tcPr>
            <w:tcW w:w="1724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724" w:type="dxa"/>
          </w:tcPr>
          <w:p w:rsidR="006412FA" w:rsidRDefault="006412FA" w:rsidP="002B2219"/>
        </w:tc>
        <w:tc>
          <w:tcPr>
            <w:tcW w:w="1881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</w:tcPr>
          <w:p w:rsidR="006412FA" w:rsidRDefault="006412FA" w:rsidP="002B2219"/>
        </w:tc>
        <w:tc>
          <w:tcPr>
            <w:tcW w:w="2038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6412FA" w:rsidRDefault="006412FA" w:rsidP="002B2219"/>
        </w:tc>
      </w:tr>
      <w:tr w:rsidR="006412FA" w:rsidTr="006412FA">
        <w:trPr>
          <w:trHeight w:val="804"/>
        </w:trPr>
        <w:tc>
          <w:tcPr>
            <w:tcW w:w="1956" w:type="dxa"/>
          </w:tcPr>
          <w:p w:rsidR="006412FA" w:rsidRPr="004421CC" w:rsidRDefault="006412FA" w:rsidP="002B2219">
            <w:pPr>
              <w:rPr>
                <w:b/>
                <w:sz w:val="28"/>
                <w:szCs w:val="24"/>
              </w:rPr>
            </w:pPr>
          </w:p>
          <w:p w:rsidR="006412FA" w:rsidRPr="004421CC" w:rsidRDefault="006412FA" w:rsidP="002B2219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Thursday</w:t>
            </w:r>
          </w:p>
        </w:tc>
        <w:tc>
          <w:tcPr>
            <w:tcW w:w="1650" w:type="dxa"/>
          </w:tcPr>
          <w:p w:rsidR="006412FA" w:rsidRDefault="006412FA" w:rsidP="002B2219"/>
        </w:tc>
        <w:tc>
          <w:tcPr>
            <w:tcW w:w="1724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724" w:type="dxa"/>
          </w:tcPr>
          <w:p w:rsidR="006412FA" w:rsidRDefault="006412FA" w:rsidP="002B2219"/>
        </w:tc>
        <w:tc>
          <w:tcPr>
            <w:tcW w:w="1881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</w:tcPr>
          <w:p w:rsidR="006412FA" w:rsidRDefault="006412FA" w:rsidP="002B2219"/>
        </w:tc>
        <w:tc>
          <w:tcPr>
            <w:tcW w:w="2038" w:type="dxa"/>
          </w:tcPr>
          <w:p w:rsidR="006412FA" w:rsidRPr="00B40B91" w:rsidRDefault="006412FA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6412FA" w:rsidRDefault="006412FA" w:rsidP="002B2219"/>
        </w:tc>
      </w:tr>
    </w:tbl>
    <w:tbl>
      <w:tblPr>
        <w:tblStyle w:val="TableGrid"/>
        <w:tblpPr w:leftFromText="180" w:rightFromText="180" w:vertAnchor="text" w:horzAnchor="margin" w:tblpX="1209" w:tblpY="254"/>
        <w:tblW w:w="14711" w:type="dxa"/>
        <w:tblLook w:val="04A0" w:firstRow="1" w:lastRow="0" w:firstColumn="1" w:lastColumn="0" w:noHBand="0" w:noVBand="1"/>
      </w:tblPr>
      <w:tblGrid>
        <w:gridCol w:w="817"/>
        <w:gridCol w:w="2760"/>
        <w:gridCol w:w="992"/>
        <w:gridCol w:w="2694"/>
        <w:gridCol w:w="850"/>
        <w:gridCol w:w="2835"/>
        <w:gridCol w:w="851"/>
        <w:gridCol w:w="2912"/>
      </w:tblGrid>
      <w:tr w:rsidR="00A95BD9" w:rsidRPr="00330D78" w:rsidTr="002B2219">
        <w:tc>
          <w:tcPr>
            <w:tcW w:w="817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SL NO</w:t>
            </w:r>
          </w:p>
        </w:tc>
        <w:tc>
          <w:tcPr>
            <w:tcW w:w="2760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SUBJECT NAME</w:t>
            </w:r>
          </w:p>
        </w:tc>
        <w:tc>
          <w:tcPr>
            <w:tcW w:w="992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CODE</w:t>
            </w:r>
          </w:p>
        </w:tc>
        <w:tc>
          <w:tcPr>
            <w:tcW w:w="2694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TEACHER NAME</w:t>
            </w:r>
          </w:p>
        </w:tc>
        <w:tc>
          <w:tcPr>
            <w:tcW w:w="850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SL NO</w:t>
            </w:r>
          </w:p>
        </w:tc>
        <w:tc>
          <w:tcPr>
            <w:tcW w:w="2835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SUBJECT NAME</w:t>
            </w:r>
          </w:p>
        </w:tc>
        <w:tc>
          <w:tcPr>
            <w:tcW w:w="851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CODE</w:t>
            </w:r>
          </w:p>
        </w:tc>
        <w:tc>
          <w:tcPr>
            <w:tcW w:w="2912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TEACHER NAME</w:t>
            </w:r>
          </w:p>
        </w:tc>
      </w:tr>
      <w:tr w:rsidR="00A95BD9" w:rsidRPr="00330D78" w:rsidTr="002B2219">
        <w:tc>
          <w:tcPr>
            <w:tcW w:w="817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1</w:t>
            </w:r>
          </w:p>
        </w:tc>
        <w:tc>
          <w:tcPr>
            <w:tcW w:w="2760" w:type="dxa"/>
          </w:tcPr>
          <w:p w:rsidR="00A95BD9" w:rsidRPr="00DD216E" w:rsidRDefault="00A95BD9" w:rsidP="002B2219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95BD9" w:rsidRPr="005369E4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95BD9" w:rsidRPr="00330D78" w:rsidRDefault="00A95BD9" w:rsidP="002B2219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835" w:type="dxa"/>
          </w:tcPr>
          <w:p w:rsidR="00A95BD9" w:rsidRPr="00A3774A" w:rsidRDefault="00A95BD9" w:rsidP="002B2219">
            <w:pPr>
              <w:rPr>
                <w:b/>
              </w:rPr>
            </w:pPr>
          </w:p>
        </w:tc>
        <w:tc>
          <w:tcPr>
            <w:tcW w:w="851" w:type="dxa"/>
          </w:tcPr>
          <w:p w:rsidR="00A95BD9" w:rsidRPr="005369E4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</w:tr>
      <w:tr w:rsidR="00A95BD9" w:rsidRPr="00330D78" w:rsidTr="002B2219">
        <w:tc>
          <w:tcPr>
            <w:tcW w:w="817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2</w:t>
            </w:r>
          </w:p>
        </w:tc>
        <w:tc>
          <w:tcPr>
            <w:tcW w:w="2760" w:type="dxa"/>
          </w:tcPr>
          <w:p w:rsidR="00A95BD9" w:rsidRPr="00330D78" w:rsidRDefault="00A95BD9" w:rsidP="002B2219">
            <w:pPr>
              <w:rPr>
                <w:b/>
              </w:rPr>
            </w:pPr>
          </w:p>
        </w:tc>
        <w:tc>
          <w:tcPr>
            <w:tcW w:w="992" w:type="dxa"/>
          </w:tcPr>
          <w:p w:rsidR="00A95BD9" w:rsidRPr="005369E4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95BD9" w:rsidRPr="00330D78" w:rsidRDefault="00A95BD9" w:rsidP="002B2219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835" w:type="dxa"/>
          </w:tcPr>
          <w:p w:rsidR="00A95BD9" w:rsidRPr="00330D78" w:rsidRDefault="00A95BD9" w:rsidP="002B2219">
            <w:pPr>
              <w:rPr>
                <w:b/>
              </w:rPr>
            </w:pPr>
          </w:p>
        </w:tc>
        <w:tc>
          <w:tcPr>
            <w:tcW w:w="851" w:type="dxa"/>
          </w:tcPr>
          <w:p w:rsidR="00A95BD9" w:rsidRPr="005369E4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</w:tr>
      <w:tr w:rsidR="00A95BD9" w:rsidRPr="00330D78" w:rsidTr="002B2219">
        <w:tc>
          <w:tcPr>
            <w:tcW w:w="817" w:type="dxa"/>
          </w:tcPr>
          <w:p w:rsidR="00A95BD9" w:rsidRPr="00330D78" w:rsidRDefault="00A95BD9" w:rsidP="002B2219">
            <w:pPr>
              <w:rPr>
                <w:b/>
              </w:rPr>
            </w:pPr>
            <w:r w:rsidRPr="00330D78">
              <w:rPr>
                <w:b/>
              </w:rPr>
              <w:t>3</w:t>
            </w:r>
          </w:p>
        </w:tc>
        <w:tc>
          <w:tcPr>
            <w:tcW w:w="2760" w:type="dxa"/>
          </w:tcPr>
          <w:p w:rsidR="00A95BD9" w:rsidRPr="00330D78" w:rsidRDefault="00A95BD9" w:rsidP="002B2219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95BD9" w:rsidRPr="005369E4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95BD9" w:rsidRPr="00330D78" w:rsidRDefault="00A95BD9" w:rsidP="002B2219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2835" w:type="dxa"/>
          </w:tcPr>
          <w:p w:rsidR="00A95BD9" w:rsidRPr="00330D78" w:rsidRDefault="00A95BD9" w:rsidP="002B2219">
            <w:pPr>
              <w:rPr>
                <w:b/>
              </w:rPr>
            </w:pPr>
          </w:p>
        </w:tc>
        <w:tc>
          <w:tcPr>
            <w:tcW w:w="851" w:type="dxa"/>
          </w:tcPr>
          <w:p w:rsidR="00A95BD9" w:rsidRPr="005369E4" w:rsidRDefault="00A95BD9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</w:tr>
      <w:tr w:rsidR="00A95BD9" w:rsidRPr="00330D78" w:rsidTr="002B2219">
        <w:tc>
          <w:tcPr>
            <w:tcW w:w="817" w:type="dxa"/>
          </w:tcPr>
          <w:p w:rsidR="00A95BD9" w:rsidRPr="00330D78" w:rsidRDefault="00A95BD9" w:rsidP="002B2219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760" w:type="dxa"/>
          </w:tcPr>
          <w:p w:rsidR="00A95BD9" w:rsidRPr="00A3774A" w:rsidRDefault="00A95BD9" w:rsidP="002B2219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95BD9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95BD9" w:rsidRDefault="00A95BD9" w:rsidP="002B2219">
            <w:pPr>
              <w:rPr>
                <w:b/>
              </w:rPr>
            </w:pPr>
          </w:p>
        </w:tc>
        <w:tc>
          <w:tcPr>
            <w:tcW w:w="2835" w:type="dxa"/>
          </w:tcPr>
          <w:p w:rsidR="00A95BD9" w:rsidRPr="00330D78" w:rsidRDefault="00A95BD9" w:rsidP="002B2219">
            <w:pPr>
              <w:rPr>
                <w:b/>
              </w:rPr>
            </w:pPr>
          </w:p>
        </w:tc>
        <w:tc>
          <w:tcPr>
            <w:tcW w:w="851" w:type="dxa"/>
          </w:tcPr>
          <w:p w:rsidR="00A95BD9" w:rsidRPr="005369E4" w:rsidRDefault="00A95BD9" w:rsidP="002B2219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95BD9" w:rsidRPr="003B1836" w:rsidRDefault="00A95BD9" w:rsidP="002B2219">
            <w:pPr>
              <w:rPr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36"/>
        <w:tblW w:w="16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8312"/>
      </w:tblGrid>
      <w:tr w:rsidR="00A95BD9" w:rsidRPr="004421CC" w:rsidTr="002B2219">
        <w:trPr>
          <w:trHeight w:val="869"/>
        </w:trPr>
        <w:tc>
          <w:tcPr>
            <w:tcW w:w="8152" w:type="dxa"/>
          </w:tcPr>
          <w:p w:rsidR="00A95BD9" w:rsidRDefault="00A95BD9" w:rsidP="002B2219">
            <w:pPr>
              <w:pStyle w:val="Footer"/>
              <w:tabs>
                <w:tab w:val="clear" w:pos="4680"/>
                <w:tab w:val="clear" w:pos="9360"/>
                <w:tab w:val="left" w:pos="16700"/>
              </w:tabs>
              <w:jc w:val="center"/>
              <w:rPr>
                <w:color w:val="000000" w:themeColor="text1"/>
                <w:sz w:val="24"/>
              </w:rPr>
            </w:pPr>
          </w:p>
          <w:p w:rsidR="00A95BD9" w:rsidRDefault="00A95BD9" w:rsidP="002B2219">
            <w:pPr>
              <w:pStyle w:val="Footer"/>
              <w:tabs>
                <w:tab w:val="clear" w:pos="4680"/>
                <w:tab w:val="clear" w:pos="9360"/>
                <w:tab w:val="left" w:pos="16700"/>
              </w:tabs>
              <w:jc w:val="center"/>
              <w:rPr>
                <w:color w:val="000000" w:themeColor="text1"/>
                <w:sz w:val="24"/>
              </w:rPr>
            </w:pPr>
          </w:p>
          <w:p w:rsidR="00A95BD9" w:rsidRPr="004421CC" w:rsidRDefault="00A95BD9" w:rsidP="002B2219">
            <w:pPr>
              <w:pStyle w:val="Footer"/>
              <w:tabs>
                <w:tab w:val="clear" w:pos="4680"/>
                <w:tab w:val="clear" w:pos="9360"/>
                <w:tab w:val="left" w:pos="16700"/>
              </w:tabs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>Convener</w:t>
            </w:r>
          </w:p>
          <w:p w:rsidR="00A95BD9" w:rsidRPr="004421CC" w:rsidRDefault="00A95BD9" w:rsidP="002B2219">
            <w:pPr>
              <w:pStyle w:val="Footer"/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 xml:space="preserve">                   Routine Committee</w:t>
            </w:r>
            <w:r w:rsidRPr="004421CC">
              <w:rPr>
                <w:color w:val="000000" w:themeColor="text1"/>
                <w:sz w:val="24"/>
              </w:rPr>
              <w:ptab w:relativeTo="margin" w:alignment="center" w:leader="none"/>
            </w:r>
          </w:p>
        </w:tc>
        <w:tc>
          <w:tcPr>
            <w:tcW w:w="8312" w:type="dxa"/>
          </w:tcPr>
          <w:p w:rsidR="00A95BD9" w:rsidRDefault="00A95BD9" w:rsidP="002B2219">
            <w:pPr>
              <w:jc w:val="center"/>
              <w:rPr>
                <w:color w:val="000000" w:themeColor="text1"/>
                <w:sz w:val="24"/>
              </w:rPr>
            </w:pPr>
          </w:p>
          <w:p w:rsidR="00A95BD9" w:rsidRDefault="00A95BD9" w:rsidP="002B2219">
            <w:pPr>
              <w:jc w:val="center"/>
              <w:rPr>
                <w:color w:val="000000" w:themeColor="text1"/>
                <w:sz w:val="24"/>
              </w:rPr>
            </w:pPr>
          </w:p>
          <w:p w:rsidR="00A95BD9" w:rsidRPr="004421CC" w:rsidRDefault="00A95BD9" w:rsidP="002B2219">
            <w:pPr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>Principal (In-Charge)</w:t>
            </w:r>
          </w:p>
          <w:p w:rsidR="00A95BD9" w:rsidRPr="004421CC" w:rsidRDefault="00A95BD9" w:rsidP="002B2219">
            <w:pPr>
              <w:pStyle w:val="Footer"/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>Dhaka Mohila Polytechnic Institute</w:t>
            </w:r>
          </w:p>
        </w:tc>
      </w:tr>
    </w:tbl>
    <w:p w:rsidR="00A418B3" w:rsidRDefault="00A418B3"/>
    <w:p w:rsidR="00A418B3" w:rsidRPr="00A418B3" w:rsidRDefault="00A418B3" w:rsidP="00A418B3"/>
    <w:p w:rsidR="00A418B3" w:rsidRPr="00A418B3" w:rsidRDefault="00A418B3" w:rsidP="00A418B3"/>
    <w:p w:rsidR="00A418B3" w:rsidRPr="00A418B3" w:rsidRDefault="00A418B3" w:rsidP="00A418B3"/>
    <w:p w:rsidR="00A418B3" w:rsidRDefault="00A418B3" w:rsidP="00A418B3">
      <w:pPr>
        <w:tabs>
          <w:tab w:val="left" w:pos="5971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6815"/>
        <w:gridCol w:w="4942"/>
      </w:tblGrid>
      <w:tr w:rsidR="00A418B3" w:rsidTr="000B3211">
        <w:trPr>
          <w:trHeight w:val="1424"/>
        </w:trPr>
        <w:tc>
          <w:tcPr>
            <w:tcW w:w="4163" w:type="dxa"/>
          </w:tcPr>
          <w:p w:rsidR="00A418B3" w:rsidRDefault="00A418B3" w:rsidP="000B3211">
            <w:pPr>
              <w:jc w:val="center"/>
            </w:pPr>
            <w:r w:rsidRPr="001C7A39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935480" cy="904875"/>
                  <wp:effectExtent l="19050" t="0" r="0" b="0"/>
                  <wp:docPr id="1" name="Picture 6" descr="C:\Users\Shipu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pu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02" cy="90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</w:tcPr>
          <w:p w:rsidR="00A418B3" w:rsidRPr="00A22BF6" w:rsidRDefault="00A418B3" w:rsidP="000B3211">
            <w:pPr>
              <w:pStyle w:val="NoSpacing"/>
              <w:jc w:val="center"/>
              <w:rPr>
                <w:b/>
                <w:sz w:val="40"/>
              </w:rPr>
            </w:pPr>
            <w:r w:rsidRPr="00A22BF6">
              <w:rPr>
                <w:b/>
                <w:sz w:val="40"/>
              </w:rPr>
              <w:t>Dhaka Mohila Polytechnic Institute</w:t>
            </w:r>
          </w:p>
          <w:p w:rsidR="00A418B3" w:rsidRDefault="00A418B3" w:rsidP="000B321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22BF6">
              <w:rPr>
                <w:b/>
                <w:sz w:val="32"/>
                <w:szCs w:val="32"/>
              </w:rPr>
              <w:t>Sher-e-Bangla Nagar, Dhaka-1207</w:t>
            </w:r>
          </w:p>
          <w:p w:rsidR="00A418B3" w:rsidRDefault="00A418B3" w:rsidP="000B3211">
            <w:pPr>
              <w:jc w:val="center"/>
            </w:pPr>
            <w:r>
              <w:rPr>
                <w:b/>
              </w:rPr>
              <w:t xml:space="preserve">E-Mail: </w:t>
            </w:r>
            <w:hyperlink r:id="rId9" w:history="1">
              <w:r>
                <w:rPr>
                  <w:rStyle w:val="Hyperlink"/>
                  <w:b/>
                </w:rPr>
                <w:t>dhakampi</w:t>
              </w:r>
              <w:r w:rsidRPr="00103ED8">
                <w:rPr>
                  <w:rStyle w:val="Hyperlink"/>
                  <w:b/>
                </w:rPr>
                <w:t xml:space="preserve">1985@gmail.com </w:t>
              </w:r>
            </w:hyperlink>
            <w:r>
              <w:rPr>
                <w:b/>
              </w:rPr>
              <w:t xml:space="preserve">Website: </w:t>
            </w:r>
            <w:hyperlink r:id="rId10" w:history="1">
              <w:r>
                <w:rPr>
                  <w:rStyle w:val="Hyperlink"/>
                  <w:b/>
                </w:rPr>
                <w:t>www.dmpi.gov.bd</w:t>
              </w:r>
            </w:hyperlink>
          </w:p>
          <w:p w:rsidR="00A418B3" w:rsidRPr="00A3774A" w:rsidRDefault="00A418B3" w:rsidP="000B3211">
            <w:pPr>
              <w:jc w:val="center"/>
              <w:rPr>
                <w:b/>
                <w:sz w:val="28"/>
              </w:rPr>
            </w:pPr>
            <w:r w:rsidRPr="006D1CEF">
              <w:rPr>
                <w:rFonts w:ascii="Times New Roman" w:hAnsi="Times New Roman" w:cs="Times New Roman"/>
                <w:b/>
                <w:sz w:val="32"/>
              </w:rPr>
              <w:t>Student</w:t>
            </w:r>
            <w:r>
              <w:rPr>
                <w:b/>
                <w:sz w:val="28"/>
              </w:rPr>
              <w:t xml:space="preserve"> Routine – 1st Semester- 2023</w:t>
            </w:r>
          </w:p>
        </w:tc>
        <w:tc>
          <w:tcPr>
            <w:tcW w:w="4942" w:type="dxa"/>
          </w:tcPr>
          <w:tbl>
            <w:tblPr>
              <w:tblStyle w:val="TableGrid"/>
              <w:tblpPr w:leftFromText="180" w:rightFromText="180" w:vertAnchor="text" w:horzAnchor="margin" w:tblpY="-256"/>
              <w:tblOverlap w:val="never"/>
              <w:tblW w:w="3931" w:type="dxa"/>
              <w:tblLook w:val="04A0" w:firstRow="1" w:lastRow="0" w:firstColumn="1" w:lastColumn="0" w:noHBand="0" w:noVBand="1"/>
            </w:tblPr>
            <w:tblGrid>
              <w:gridCol w:w="1892"/>
              <w:gridCol w:w="2039"/>
            </w:tblGrid>
            <w:tr w:rsidR="00A418B3" w:rsidRPr="00681EF5" w:rsidTr="000B3211">
              <w:trPr>
                <w:trHeight w:val="190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1st Quiz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</w:pPr>
                </w:p>
              </w:tc>
            </w:tr>
            <w:tr w:rsidR="00A418B3" w:rsidRPr="00681EF5" w:rsidTr="000B3211">
              <w:trPr>
                <w:trHeight w:val="202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1st Class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</w:pPr>
                </w:p>
              </w:tc>
            </w:tr>
            <w:tr w:rsidR="00A418B3" w:rsidRPr="00681EF5" w:rsidTr="000B3211">
              <w:trPr>
                <w:trHeight w:val="202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id Tram Exam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  <w:tr w:rsidR="00A418B3" w:rsidRPr="00681EF5" w:rsidTr="000B3211">
              <w:trPr>
                <w:trHeight w:val="253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2nd Quiz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  <w:tr w:rsidR="00A418B3" w:rsidRPr="00681EF5" w:rsidTr="000B3211">
              <w:trPr>
                <w:trHeight w:val="253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  <w:r w:rsidRPr="00681EF5">
                    <w:rPr>
                      <w:szCs w:val="28"/>
                    </w:rPr>
                    <w:t>2nd Class Test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  <w:tr w:rsidR="00A418B3" w:rsidRPr="00681EF5" w:rsidTr="000B3211">
              <w:trPr>
                <w:trHeight w:val="79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Semester Final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8B3" w:rsidRPr="00681EF5" w:rsidRDefault="00A418B3" w:rsidP="000B3211">
                  <w:pPr>
                    <w:pStyle w:val="NoSpacing"/>
                    <w:rPr>
                      <w:szCs w:val="28"/>
                    </w:rPr>
                  </w:pPr>
                </w:p>
              </w:tc>
            </w:tr>
          </w:tbl>
          <w:p w:rsidR="00A418B3" w:rsidRDefault="00A418B3" w:rsidP="000B3211"/>
        </w:tc>
      </w:tr>
    </w:tbl>
    <w:tbl>
      <w:tblPr>
        <w:tblStyle w:val="TableGrid"/>
        <w:tblpPr w:leftFromText="180" w:rightFromText="180" w:vertAnchor="text" w:horzAnchor="margin" w:tblpX="1242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782"/>
        <w:gridCol w:w="3980"/>
        <w:gridCol w:w="3980"/>
      </w:tblGrid>
      <w:tr w:rsidR="00A418B3" w:rsidRPr="00B4136F" w:rsidTr="000B3211">
        <w:tc>
          <w:tcPr>
            <w:tcW w:w="3936" w:type="dxa"/>
          </w:tcPr>
          <w:p w:rsidR="00A418B3" w:rsidRPr="00B4136F" w:rsidRDefault="00A418B3" w:rsidP="000B3211">
            <w:pPr>
              <w:rPr>
                <w:sz w:val="32"/>
              </w:rPr>
            </w:pPr>
            <w:r w:rsidRPr="00B4136F">
              <w:rPr>
                <w:b/>
                <w:sz w:val="32"/>
              </w:rPr>
              <w:t xml:space="preserve">Technology: </w:t>
            </w:r>
          </w:p>
        </w:tc>
        <w:tc>
          <w:tcPr>
            <w:tcW w:w="2782" w:type="dxa"/>
          </w:tcPr>
          <w:p w:rsidR="00A418B3" w:rsidRPr="00B4136F" w:rsidRDefault="000E7E41" w:rsidP="000B3211">
            <w:pPr>
              <w:rPr>
                <w:sz w:val="32"/>
              </w:rPr>
            </w:pPr>
            <w:r>
              <w:rPr>
                <w:b/>
                <w:sz w:val="32"/>
              </w:rPr>
              <w:t xml:space="preserve">    Semester:</w:t>
            </w:r>
          </w:p>
        </w:tc>
        <w:tc>
          <w:tcPr>
            <w:tcW w:w="3980" w:type="dxa"/>
          </w:tcPr>
          <w:p w:rsidR="00A418B3" w:rsidRPr="00B4136F" w:rsidRDefault="00A418B3" w:rsidP="000B3211">
            <w:pPr>
              <w:rPr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Pr="00B4136F">
              <w:rPr>
                <w:b/>
                <w:sz w:val="32"/>
              </w:rPr>
              <w:t xml:space="preserve"> Shift:</w:t>
            </w:r>
            <w:r w:rsidR="000E7E41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 </w:t>
            </w:r>
            <w:r w:rsidR="000E7E41">
              <w:rPr>
                <w:b/>
                <w:sz w:val="32"/>
              </w:rPr>
              <w:t xml:space="preserve">      </w:t>
            </w:r>
            <w:r>
              <w:rPr>
                <w:b/>
                <w:sz w:val="32"/>
              </w:rPr>
              <w:t xml:space="preserve">  </w:t>
            </w:r>
            <w:r w:rsidRPr="00B4136F">
              <w:rPr>
                <w:b/>
                <w:sz w:val="32"/>
              </w:rPr>
              <w:t>Group:</w:t>
            </w:r>
            <w:r w:rsidR="000E7E41">
              <w:rPr>
                <w:b/>
                <w:sz w:val="32"/>
              </w:rPr>
              <w:t xml:space="preserve"> </w:t>
            </w:r>
          </w:p>
        </w:tc>
        <w:tc>
          <w:tcPr>
            <w:tcW w:w="3980" w:type="dxa"/>
          </w:tcPr>
          <w:p w:rsidR="00A418B3" w:rsidRPr="00B4136F" w:rsidRDefault="00A418B3" w:rsidP="000B3211">
            <w:pPr>
              <w:rPr>
                <w:sz w:val="32"/>
              </w:rPr>
            </w:pPr>
            <w:r w:rsidRPr="00B4136F">
              <w:rPr>
                <w:b/>
                <w:sz w:val="32"/>
              </w:rPr>
              <w:t xml:space="preserve"> Total Load:</w:t>
            </w:r>
            <w:r w:rsidR="000E7E41">
              <w:rPr>
                <w:b/>
                <w:sz w:val="32"/>
              </w:rPr>
              <w:t xml:space="preserve"> </w:t>
            </w:r>
            <w:bookmarkStart w:id="0" w:name="_GoBack"/>
            <w:bookmarkEnd w:id="0"/>
          </w:p>
        </w:tc>
      </w:tr>
    </w:tbl>
    <w:tbl>
      <w:tblPr>
        <w:tblStyle w:val="TableGrid"/>
        <w:tblW w:w="14710" w:type="dxa"/>
        <w:tblInd w:w="1242" w:type="dxa"/>
        <w:tblLook w:val="04A0" w:firstRow="1" w:lastRow="0" w:firstColumn="1" w:lastColumn="0" w:noHBand="0" w:noVBand="1"/>
      </w:tblPr>
      <w:tblGrid>
        <w:gridCol w:w="1769"/>
        <w:gridCol w:w="1492"/>
        <w:gridCol w:w="1559"/>
        <w:gridCol w:w="1559"/>
        <w:gridCol w:w="1701"/>
        <w:gridCol w:w="1418"/>
        <w:gridCol w:w="1842"/>
        <w:gridCol w:w="1843"/>
        <w:gridCol w:w="1527"/>
      </w:tblGrid>
      <w:tr w:rsidR="00A418B3" w:rsidTr="000B3211">
        <w:trPr>
          <w:trHeight w:val="350"/>
        </w:trPr>
        <w:tc>
          <w:tcPr>
            <w:tcW w:w="1769" w:type="dxa"/>
          </w:tcPr>
          <w:p w:rsidR="00A418B3" w:rsidRPr="00D91476" w:rsidRDefault="00A418B3" w:rsidP="000B3211">
            <w:r w:rsidRPr="00D91476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492" w:type="dxa"/>
            <w:vAlign w:val="center"/>
          </w:tcPr>
          <w:p w:rsidR="00A418B3" w:rsidRPr="008C27B2" w:rsidRDefault="00A418B3" w:rsidP="000B3211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18B3" w:rsidRPr="008C27B2" w:rsidRDefault="00A418B3" w:rsidP="000B3211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18B3" w:rsidRPr="008C27B2" w:rsidRDefault="0036107F" w:rsidP="000B3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701" w:type="dxa"/>
            <w:vAlign w:val="center"/>
          </w:tcPr>
          <w:p w:rsidR="00A418B3" w:rsidRPr="008C27B2" w:rsidRDefault="0036107F" w:rsidP="000B3211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418B3" w:rsidRPr="008C27B2" w:rsidRDefault="0036107F" w:rsidP="000B3211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418B3" w:rsidRPr="008C27B2" w:rsidRDefault="00A418B3" w:rsidP="000B3211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418B3" w:rsidRPr="008C27B2" w:rsidRDefault="00A418B3" w:rsidP="000B3211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A418B3" w:rsidRPr="008C27B2" w:rsidRDefault="00A418B3" w:rsidP="000B3211">
            <w:pPr>
              <w:jc w:val="center"/>
              <w:rPr>
                <w:b/>
                <w:sz w:val="24"/>
                <w:szCs w:val="24"/>
              </w:rPr>
            </w:pPr>
            <w:r w:rsidRPr="008C27B2">
              <w:rPr>
                <w:b/>
                <w:sz w:val="24"/>
                <w:szCs w:val="24"/>
              </w:rPr>
              <w:t>7</w:t>
            </w:r>
          </w:p>
        </w:tc>
      </w:tr>
      <w:tr w:rsidR="0036107F" w:rsidTr="000B3211">
        <w:trPr>
          <w:trHeight w:val="388"/>
        </w:trPr>
        <w:tc>
          <w:tcPr>
            <w:tcW w:w="1769" w:type="dxa"/>
          </w:tcPr>
          <w:p w:rsidR="0036107F" w:rsidRPr="00D91476" w:rsidRDefault="0036107F" w:rsidP="000B3211">
            <w:r w:rsidRPr="00D9147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2" w:type="dxa"/>
          </w:tcPr>
          <w:p w:rsidR="0036107F" w:rsidRPr="00A0725B" w:rsidRDefault="0036107F" w:rsidP="00F87F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  <w:r w:rsidRPr="00A0725B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Pr="00A0725B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559" w:type="dxa"/>
          </w:tcPr>
          <w:p w:rsidR="0036107F" w:rsidRPr="009C1EE2" w:rsidRDefault="0036107F" w:rsidP="0036107F">
            <w:pPr>
              <w:pStyle w:val="NoSpacing"/>
              <w:rPr>
                <w:b/>
              </w:rPr>
            </w:pPr>
            <w:r>
              <w:rPr>
                <w:b/>
              </w:rPr>
              <w:t>12:30-01: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107F" w:rsidRPr="009C1EE2" w:rsidRDefault="0036107F" w:rsidP="003610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:00</w:t>
            </w:r>
            <w:r w:rsidRPr="009C1EE2">
              <w:rPr>
                <w:b/>
              </w:rPr>
              <w:t>-</w:t>
            </w:r>
            <w:r>
              <w:rPr>
                <w:b/>
              </w:rPr>
              <w:t>01:15</w:t>
            </w:r>
          </w:p>
        </w:tc>
        <w:tc>
          <w:tcPr>
            <w:tcW w:w="1701" w:type="dxa"/>
          </w:tcPr>
          <w:p w:rsidR="0036107F" w:rsidRPr="009C1EE2" w:rsidRDefault="0036107F" w:rsidP="003610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:15-01:45</w:t>
            </w:r>
          </w:p>
        </w:tc>
        <w:tc>
          <w:tcPr>
            <w:tcW w:w="1418" w:type="dxa"/>
          </w:tcPr>
          <w:p w:rsidR="0036107F" w:rsidRPr="009C1EE2" w:rsidRDefault="0036107F" w:rsidP="000B32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1:45-02:15</w:t>
            </w:r>
          </w:p>
        </w:tc>
        <w:tc>
          <w:tcPr>
            <w:tcW w:w="1842" w:type="dxa"/>
          </w:tcPr>
          <w:p w:rsidR="0036107F" w:rsidRPr="009C1EE2" w:rsidRDefault="0036107F" w:rsidP="003610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:15-02:45</w:t>
            </w:r>
          </w:p>
        </w:tc>
        <w:tc>
          <w:tcPr>
            <w:tcW w:w="1843" w:type="dxa"/>
          </w:tcPr>
          <w:p w:rsidR="0036107F" w:rsidRPr="009C1EE2" w:rsidRDefault="0036107F" w:rsidP="000B32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2:45-03:15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6107F" w:rsidRPr="009C1EE2" w:rsidRDefault="0036107F" w:rsidP="000B32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:15-03</w:t>
            </w:r>
            <w:r w:rsidRPr="009C1EE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36107F" w:rsidTr="0036107F">
        <w:trPr>
          <w:trHeight w:val="673"/>
        </w:trPr>
        <w:tc>
          <w:tcPr>
            <w:tcW w:w="1769" w:type="dxa"/>
          </w:tcPr>
          <w:p w:rsidR="0036107F" w:rsidRPr="004421CC" w:rsidRDefault="0036107F" w:rsidP="000B3211">
            <w:pPr>
              <w:rPr>
                <w:b/>
                <w:sz w:val="28"/>
                <w:szCs w:val="24"/>
              </w:rPr>
            </w:pPr>
          </w:p>
          <w:p w:rsidR="0036107F" w:rsidRPr="004421CC" w:rsidRDefault="0036107F" w:rsidP="000B3211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Sunday</w:t>
            </w:r>
          </w:p>
        </w:tc>
        <w:tc>
          <w:tcPr>
            <w:tcW w:w="1492" w:type="dxa"/>
          </w:tcPr>
          <w:p w:rsidR="0036107F" w:rsidRDefault="0036107F" w:rsidP="000B3211"/>
        </w:tc>
        <w:tc>
          <w:tcPr>
            <w:tcW w:w="1559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6107F" w:rsidRDefault="0036107F" w:rsidP="000B3211"/>
        </w:tc>
        <w:tc>
          <w:tcPr>
            <w:tcW w:w="1701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6107F" w:rsidRDefault="0036107F" w:rsidP="0036107F">
            <w:pPr>
              <w:jc w:val="center"/>
              <w:rPr>
                <w:b/>
                <w:sz w:val="24"/>
              </w:rPr>
            </w:pPr>
          </w:p>
          <w:p w:rsidR="0036107F" w:rsidRPr="002B26ED" w:rsidRDefault="0036107F" w:rsidP="0036107F">
            <w:pPr>
              <w:rPr>
                <w:b/>
                <w:sz w:val="44"/>
                <w:szCs w:val="44"/>
              </w:rPr>
            </w:pPr>
          </w:p>
        </w:tc>
        <w:tc>
          <w:tcPr>
            <w:tcW w:w="1842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6107F" w:rsidRDefault="0036107F" w:rsidP="000B3211">
            <w:pPr>
              <w:jc w:val="center"/>
            </w:pPr>
          </w:p>
        </w:tc>
      </w:tr>
      <w:tr w:rsidR="0036107F" w:rsidTr="000B3211">
        <w:trPr>
          <w:trHeight w:val="777"/>
        </w:trPr>
        <w:tc>
          <w:tcPr>
            <w:tcW w:w="1769" w:type="dxa"/>
          </w:tcPr>
          <w:p w:rsidR="0036107F" w:rsidRPr="004421CC" w:rsidRDefault="0036107F" w:rsidP="000B3211">
            <w:pPr>
              <w:rPr>
                <w:b/>
                <w:sz w:val="28"/>
                <w:szCs w:val="24"/>
              </w:rPr>
            </w:pPr>
          </w:p>
          <w:p w:rsidR="0036107F" w:rsidRPr="004421CC" w:rsidRDefault="0036107F" w:rsidP="000B3211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Monday</w:t>
            </w:r>
          </w:p>
        </w:tc>
        <w:tc>
          <w:tcPr>
            <w:tcW w:w="1492" w:type="dxa"/>
          </w:tcPr>
          <w:p w:rsidR="0036107F" w:rsidRDefault="0036107F" w:rsidP="000B3211"/>
        </w:tc>
        <w:tc>
          <w:tcPr>
            <w:tcW w:w="1559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36107F" w:rsidRDefault="0036107F" w:rsidP="000B3211"/>
        </w:tc>
        <w:tc>
          <w:tcPr>
            <w:tcW w:w="1701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</w:tr>
      <w:tr w:rsidR="0036107F" w:rsidTr="000B3211">
        <w:trPr>
          <w:trHeight w:val="516"/>
        </w:trPr>
        <w:tc>
          <w:tcPr>
            <w:tcW w:w="1769" w:type="dxa"/>
          </w:tcPr>
          <w:p w:rsidR="0036107F" w:rsidRPr="004421CC" w:rsidRDefault="0036107F" w:rsidP="000B3211">
            <w:pPr>
              <w:rPr>
                <w:b/>
                <w:sz w:val="28"/>
                <w:szCs w:val="24"/>
              </w:rPr>
            </w:pPr>
          </w:p>
          <w:p w:rsidR="0036107F" w:rsidRPr="004421CC" w:rsidRDefault="0036107F" w:rsidP="000B3211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Tuesday</w:t>
            </w:r>
          </w:p>
        </w:tc>
        <w:tc>
          <w:tcPr>
            <w:tcW w:w="1492" w:type="dxa"/>
          </w:tcPr>
          <w:p w:rsidR="0036107F" w:rsidRDefault="0036107F" w:rsidP="000B3211"/>
        </w:tc>
        <w:tc>
          <w:tcPr>
            <w:tcW w:w="1559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36107F" w:rsidRDefault="0036107F" w:rsidP="000B3211"/>
        </w:tc>
        <w:tc>
          <w:tcPr>
            <w:tcW w:w="1701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</w:tr>
      <w:tr w:rsidR="0036107F" w:rsidTr="000B3211">
        <w:trPr>
          <w:trHeight w:val="569"/>
        </w:trPr>
        <w:tc>
          <w:tcPr>
            <w:tcW w:w="1769" w:type="dxa"/>
          </w:tcPr>
          <w:p w:rsidR="0036107F" w:rsidRPr="004421CC" w:rsidRDefault="0036107F" w:rsidP="000B3211">
            <w:pPr>
              <w:rPr>
                <w:b/>
                <w:sz w:val="28"/>
                <w:szCs w:val="24"/>
              </w:rPr>
            </w:pPr>
          </w:p>
          <w:p w:rsidR="0036107F" w:rsidRPr="004421CC" w:rsidRDefault="0036107F" w:rsidP="000B3211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Wednesday</w:t>
            </w:r>
          </w:p>
        </w:tc>
        <w:tc>
          <w:tcPr>
            <w:tcW w:w="1492" w:type="dxa"/>
          </w:tcPr>
          <w:p w:rsidR="0036107F" w:rsidRDefault="0036107F" w:rsidP="000B3211"/>
        </w:tc>
        <w:tc>
          <w:tcPr>
            <w:tcW w:w="1559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36107F" w:rsidRDefault="0036107F" w:rsidP="000B3211"/>
        </w:tc>
        <w:tc>
          <w:tcPr>
            <w:tcW w:w="1701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6107F" w:rsidRPr="0036107F" w:rsidRDefault="0036107F" w:rsidP="000B3211">
            <w:pPr>
              <w:rPr>
                <w:i/>
              </w:rPr>
            </w:pPr>
          </w:p>
        </w:tc>
        <w:tc>
          <w:tcPr>
            <w:tcW w:w="1843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6107F" w:rsidRDefault="0036107F" w:rsidP="000B3211"/>
        </w:tc>
      </w:tr>
      <w:tr w:rsidR="0036107F" w:rsidTr="000B3211">
        <w:trPr>
          <w:trHeight w:val="801"/>
        </w:trPr>
        <w:tc>
          <w:tcPr>
            <w:tcW w:w="1769" w:type="dxa"/>
          </w:tcPr>
          <w:p w:rsidR="0036107F" w:rsidRPr="004421CC" w:rsidRDefault="0036107F" w:rsidP="000B3211">
            <w:pPr>
              <w:rPr>
                <w:b/>
                <w:sz w:val="28"/>
                <w:szCs w:val="24"/>
              </w:rPr>
            </w:pPr>
          </w:p>
          <w:p w:rsidR="0036107F" w:rsidRPr="004421CC" w:rsidRDefault="0036107F" w:rsidP="000B3211">
            <w:pPr>
              <w:rPr>
                <w:sz w:val="28"/>
              </w:rPr>
            </w:pPr>
            <w:r w:rsidRPr="004421CC">
              <w:rPr>
                <w:b/>
                <w:sz w:val="28"/>
                <w:szCs w:val="24"/>
              </w:rPr>
              <w:t>Thursday</w:t>
            </w:r>
          </w:p>
        </w:tc>
        <w:tc>
          <w:tcPr>
            <w:tcW w:w="1492" w:type="dxa"/>
          </w:tcPr>
          <w:p w:rsidR="0036107F" w:rsidRDefault="0036107F" w:rsidP="000B3211"/>
        </w:tc>
        <w:tc>
          <w:tcPr>
            <w:tcW w:w="1559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36107F" w:rsidRDefault="0036107F" w:rsidP="000B3211"/>
        </w:tc>
        <w:tc>
          <w:tcPr>
            <w:tcW w:w="1701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6107F" w:rsidRPr="0036107F" w:rsidRDefault="0036107F" w:rsidP="000B3211">
            <w:pPr>
              <w:rPr>
                <w:i/>
              </w:rPr>
            </w:pPr>
          </w:p>
        </w:tc>
        <w:tc>
          <w:tcPr>
            <w:tcW w:w="1843" w:type="dxa"/>
          </w:tcPr>
          <w:p w:rsidR="0036107F" w:rsidRPr="00B40B91" w:rsidRDefault="0036107F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6107F" w:rsidRDefault="0036107F" w:rsidP="000B3211"/>
        </w:tc>
      </w:tr>
    </w:tbl>
    <w:tbl>
      <w:tblPr>
        <w:tblStyle w:val="TableGrid"/>
        <w:tblpPr w:leftFromText="180" w:rightFromText="180" w:vertAnchor="text" w:horzAnchor="margin" w:tblpX="1209" w:tblpY="254"/>
        <w:tblW w:w="14711" w:type="dxa"/>
        <w:tblLook w:val="04A0" w:firstRow="1" w:lastRow="0" w:firstColumn="1" w:lastColumn="0" w:noHBand="0" w:noVBand="1"/>
      </w:tblPr>
      <w:tblGrid>
        <w:gridCol w:w="817"/>
        <w:gridCol w:w="2760"/>
        <w:gridCol w:w="992"/>
        <w:gridCol w:w="2694"/>
        <w:gridCol w:w="850"/>
        <w:gridCol w:w="2835"/>
        <w:gridCol w:w="851"/>
        <w:gridCol w:w="2912"/>
      </w:tblGrid>
      <w:tr w:rsidR="00A418B3" w:rsidRPr="00330D78" w:rsidTr="000B3211">
        <w:tc>
          <w:tcPr>
            <w:tcW w:w="817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SL NO</w:t>
            </w:r>
          </w:p>
        </w:tc>
        <w:tc>
          <w:tcPr>
            <w:tcW w:w="2760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SUBJECT NAME</w:t>
            </w:r>
          </w:p>
        </w:tc>
        <w:tc>
          <w:tcPr>
            <w:tcW w:w="992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CODE</w:t>
            </w:r>
          </w:p>
        </w:tc>
        <w:tc>
          <w:tcPr>
            <w:tcW w:w="2694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TEACHER NAME</w:t>
            </w:r>
          </w:p>
        </w:tc>
        <w:tc>
          <w:tcPr>
            <w:tcW w:w="850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SL NO</w:t>
            </w:r>
          </w:p>
        </w:tc>
        <w:tc>
          <w:tcPr>
            <w:tcW w:w="2835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SUBJECT NAME</w:t>
            </w:r>
          </w:p>
        </w:tc>
        <w:tc>
          <w:tcPr>
            <w:tcW w:w="851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CODE</w:t>
            </w:r>
          </w:p>
        </w:tc>
        <w:tc>
          <w:tcPr>
            <w:tcW w:w="2912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TEACHER NAME</w:t>
            </w:r>
          </w:p>
        </w:tc>
      </w:tr>
      <w:tr w:rsidR="00A418B3" w:rsidRPr="00330D78" w:rsidTr="000B3211">
        <w:tc>
          <w:tcPr>
            <w:tcW w:w="817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1</w:t>
            </w:r>
          </w:p>
        </w:tc>
        <w:tc>
          <w:tcPr>
            <w:tcW w:w="2760" w:type="dxa"/>
          </w:tcPr>
          <w:p w:rsidR="00A418B3" w:rsidRPr="00DD216E" w:rsidRDefault="00A418B3" w:rsidP="000B321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418B3" w:rsidRPr="005369E4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418B3" w:rsidRPr="00330D78" w:rsidRDefault="00A418B3" w:rsidP="000B3211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835" w:type="dxa"/>
          </w:tcPr>
          <w:p w:rsidR="00A418B3" w:rsidRPr="00A3774A" w:rsidRDefault="00A418B3" w:rsidP="000B3211">
            <w:pPr>
              <w:rPr>
                <w:b/>
              </w:rPr>
            </w:pPr>
          </w:p>
        </w:tc>
        <w:tc>
          <w:tcPr>
            <w:tcW w:w="851" w:type="dxa"/>
          </w:tcPr>
          <w:p w:rsidR="00A418B3" w:rsidRPr="005369E4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</w:tr>
      <w:tr w:rsidR="00A418B3" w:rsidRPr="00330D78" w:rsidTr="000B3211">
        <w:tc>
          <w:tcPr>
            <w:tcW w:w="817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2</w:t>
            </w:r>
          </w:p>
        </w:tc>
        <w:tc>
          <w:tcPr>
            <w:tcW w:w="2760" w:type="dxa"/>
          </w:tcPr>
          <w:p w:rsidR="00A418B3" w:rsidRPr="00330D78" w:rsidRDefault="00A418B3" w:rsidP="000B3211">
            <w:pPr>
              <w:rPr>
                <w:b/>
              </w:rPr>
            </w:pPr>
          </w:p>
        </w:tc>
        <w:tc>
          <w:tcPr>
            <w:tcW w:w="992" w:type="dxa"/>
          </w:tcPr>
          <w:p w:rsidR="00A418B3" w:rsidRPr="005369E4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418B3" w:rsidRPr="00330D78" w:rsidRDefault="00A418B3" w:rsidP="000B3211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835" w:type="dxa"/>
          </w:tcPr>
          <w:p w:rsidR="00A418B3" w:rsidRPr="00330D78" w:rsidRDefault="00A418B3" w:rsidP="000B3211">
            <w:pPr>
              <w:rPr>
                <w:b/>
              </w:rPr>
            </w:pPr>
          </w:p>
        </w:tc>
        <w:tc>
          <w:tcPr>
            <w:tcW w:w="851" w:type="dxa"/>
          </w:tcPr>
          <w:p w:rsidR="00A418B3" w:rsidRPr="005369E4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</w:tr>
      <w:tr w:rsidR="00A418B3" w:rsidRPr="00330D78" w:rsidTr="000B3211">
        <w:tc>
          <w:tcPr>
            <w:tcW w:w="817" w:type="dxa"/>
          </w:tcPr>
          <w:p w:rsidR="00A418B3" w:rsidRPr="00330D78" w:rsidRDefault="00A418B3" w:rsidP="000B3211">
            <w:pPr>
              <w:rPr>
                <w:b/>
              </w:rPr>
            </w:pPr>
            <w:r w:rsidRPr="00330D78">
              <w:rPr>
                <w:b/>
              </w:rPr>
              <w:t>3</w:t>
            </w:r>
          </w:p>
        </w:tc>
        <w:tc>
          <w:tcPr>
            <w:tcW w:w="2760" w:type="dxa"/>
          </w:tcPr>
          <w:p w:rsidR="00A418B3" w:rsidRPr="00330D78" w:rsidRDefault="00A418B3" w:rsidP="000B321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418B3" w:rsidRPr="005369E4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418B3" w:rsidRPr="00330D78" w:rsidRDefault="00A418B3" w:rsidP="000B3211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2835" w:type="dxa"/>
          </w:tcPr>
          <w:p w:rsidR="00A418B3" w:rsidRPr="00330D78" w:rsidRDefault="00A418B3" w:rsidP="000B3211">
            <w:pPr>
              <w:rPr>
                <w:b/>
              </w:rPr>
            </w:pPr>
          </w:p>
        </w:tc>
        <w:tc>
          <w:tcPr>
            <w:tcW w:w="851" w:type="dxa"/>
          </w:tcPr>
          <w:p w:rsidR="00A418B3" w:rsidRPr="005369E4" w:rsidRDefault="00A418B3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</w:tr>
      <w:tr w:rsidR="00A418B3" w:rsidRPr="00330D78" w:rsidTr="000B3211">
        <w:tc>
          <w:tcPr>
            <w:tcW w:w="817" w:type="dxa"/>
          </w:tcPr>
          <w:p w:rsidR="00A418B3" w:rsidRPr="00330D78" w:rsidRDefault="00A418B3" w:rsidP="000B3211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760" w:type="dxa"/>
          </w:tcPr>
          <w:p w:rsidR="00A418B3" w:rsidRPr="00A3774A" w:rsidRDefault="00A418B3" w:rsidP="000B3211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418B3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A418B3" w:rsidRDefault="00A418B3" w:rsidP="000B3211">
            <w:pPr>
              <w:rPr>
                <w:b/>
              </w:rPr>
            </w:pPr>
          </w:p>
        </w:tc>
        <w:tc>
          <w:tcPr>
            <w:tcW w:w="2835" w:type="dxa"/>
          </w:tcPr>
          <w:p w:rsidR="00A418B3" w:rsidRPr="00330D78" w:rsidRDefault="00A418B3" w:rsidP="000B3211">
            <w:pPr>
              <w:rPr>
                <w:b/>
              </w:rPr>
            </w:pPr>
          </w:p>
        </w:tc>
        <w:tc>
          <w:tcPr>
            <w:tcW w:w="851" w:type="dxa"/>
          </w:tcPr>
          <w:p w:rsidR="00A418B3" w:rsidRPr="005369E4" w:rsidRDefault="00A418B3" w:rsidP="000B3211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418B3" w:rsidRPr="003B1836" w:rsidRDefault="00A418B3" w:rsidP="000B3211">
            <w:pPr>
              <w:rPr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36"/>
        <w:tblW w:w="16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8312"/>
      </w:tblGrid>
      <w:tr w:rsidR="00A418B3" w:rsidRPr="004421CC" w:rsidTr="000B3211">
        <w:trPr>
          <w:trHeight w:val="869"/>
        </w:trPr>
        <w:tc>
          <w:tcPr>
            <w:tcW w:w="8152" w:type="dxa"/>
          </w:tcPr>
          <w:p w:rsidR="00A418B3" w:rsidRDefault="00A418B3" w:rsidP="000B3211">
            <w:pPr>
              <w:pStyle w:val="Footer"/>
              <w:tabs>
                <w:tab w:val="clear" w:pos="4680"/>
                <w:tab w:val="clear" w:pos="9360"/>
                <w:tab w:val="left" w:pos="16700"/>
              </w:tabs>
              <w:jc w:val="center"/>
              <w:rPr>
                <w:color w:val="000000" w:themeColor="text1"/>
                <w:sz w:val="24"/>
              </w:rPr>
            </w:pPr>
          </w:p>
          <w:p w:rsidR="00A418B3" w:rsidRDefault="00A418B3" w:rsidP="000B3211">
            <w:pPr>
              <w:pStyle w:val="Footer"/>
              <w:tabs>
                <w:tab w:val="clear" w:pos="4680"/>
                <w:tab w:val="clear" w:pos="9360"/>
                <w:tab w:val="left" w:pos="16700"/>
              </w:tabs>
              <w:jc w:val="center"/>
              <w:rPr>
                <w:color w:val="000000" w:themeColor="text1"/>
                <w:sz w:val="24"/>
              </w:rPr>
            </w:pPr>
          </w:p>
          <w:p w:rsidR="00A418B3" w:rsidRPr="004421CC" w:rsidRDefault="00A418B3" w:rsidP="000B3211">
            <w:pPr>
              <w:pStyle w:val="Footer"/>
              <w:tabs>
                <w:tab w:val="clear" w:pos="4680"/>
                <w:tab w:val="clear" w:pos="9360"/>
                <w:tab w:val="left" w:pos="16700"/>
              </w:tabs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>Convener</w:t>
            </w:r>
          </w:p>
          <w:p w:rsidR="00A418B3" w:rsidRPr="004421CC" w:rsidRDefault="00A418B3" w:rsidP="000B3211">
            <w:pPr>
              <w:pStyle w:val="Footer"/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 xml:space="preserve">                   Routine Committee</w:t>
            </w:r>
            <w:r w:rsidRPr="004421CC">
              <w:rPr>
                <w:color w:val="000000" w:themeColor="text1"/>
                <w:sz w:val="24"/>
              </w:rPr>
              <w:ptab w:relativeTo="margin" w:alignment="center" w:leader="none"/>
            </w:r>
          </w:p>
        </w:tc>
        <w:tc>
          <w:tcPr>
            <w:tcW w:w="8312" w:type="dxa"/>
          </w:tcPr>
          <w:p w:rsidR="00A418B3" w:rsidRDefault="00A418B3" w:rsidP="000B3211">
            <w:pPr>
              <w:jc w:val="center"/>
              <w:rPr>
                <w:color w:val="000000" w:themeColor="text1"/>
                <w:sz w:val="24"/>
              </w:rPr>
            </w:pPr>
          </w:p>
          <w:p w:rsidR="00A418B3" w:rsidRDefault="00A418B3" w:rsidP="000B3211">
            <w:pPr>
              <w:jc w:val="center"/>
              <w:rPr>
                <w:color w:val="000000" w:themeColor="text1"/>
                <w:sz w:val="24"/>
              </w:rPr>
            </w:pPr>
          </w:p>
          <w:p w:rsidR="00A418B3" w:rsidRPr="004421CC" w:rsidRDefault="00A418B3" w:rsidP="000B3211">
            <w:pPr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>Principal (In-Charge)</w:t>
            </w:r>
          </w:p>
          <w:p w:rsidR="00A418B3" w:rsidRPr="004421CC" w:rsidRDefault="00A418B3" w:rsidP="000B3211">
            <w:pPr>
              <w:pStyle w:val="Footer"/>
              <w:jc w:val="center"/>
              <w:rPr>
                <w:color w:val="000000" w:themeColor="text1"/>
                <w:sz w:val="24"/>
              </w:rPr>
            </w:pPr>
            <w:r w:rsidRPr="004421CC">
              <w:rPr>
                <w:color w:val="000000" w:themeColor="text1"/>
                <w:sz w:val="24"/>
              </w:rPr>
              <w:t>Dhaka Mohila Polytechnic Institute</w:t>
            </w:r>
          </w:p>
        </w:tc>
      </w:tr>
    </w:tbl>
    <w:p w:rsidR="00A418B3" w:rsidRDefault="00A418B3" w:rsidP="00A418B3"/>
    <w:p w:rsidR="00A418B3" w:rsidRPr="00A418B3" w:rsidRDefault="00A418B3" w:rsidP="00A418B3">
      <w:pPr>
        <w:tabs>
          <w:tab w:val="left" w:pos="5971"/>
        </w:tabs>
      </w:pPr>
    </w:p>
    <w:p w:rsidR="00A418B3" w:rsidRPr="00A418B3" w:rsidRDefault="00A418B3" w:rsidP="00A418B3"/>
    <w:p w:rsidR="000F1B44" w:rsidRPr="00A418B3" w:rsidRDefault="000F1B44" w:rsidP="00A418B3"/>
    <w:sectPr w:rsidR="000F1B44" w:rsidRPr="00A418B3" w:rsidSect="00A95BD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5BD9"/>
    <w:rsid w:val="000E7E41"/>
    <w:rsid w:val="000F1B44"/>
    <w:rsid w:val="002B26ED"/>
    <w:rsid w:val="0036107F"/>
    <w:rsid w:val="006412FA"/>
    <w:rsid w:val="00842F49"/>
    <w:rsid w:val="00A0725B"/>
    <w:rsid w:val="00A418B3"/>
    <w:rsid w:val="00A95BD9"/>
    <w:rsid w:val="00D1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5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5BD9"/>
    <w:pPr>
      <w:spacing w:after="0" w:line="240" w:lineRule="auto"/>
    </w:pPr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5BD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BD9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5B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iarchitecture1985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hakamohilapoly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piarchitecture198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kamohilapol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F553-ED41-4F98-B593-19739840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u</dc:creator>
  <cp:keywords/>
  <dc:description/>
  <cp:lastModifiedBy>USER</cp:lastModifiedBy>
  <cp:revision>7</cp:revision>
  <dcterms:created xsi:type="dcterms:W3CDTF">2023-02-19T03:40:00Z</dcterms:created>
  <dcterms:modified xsi:type="dcterms:W3CDTF">2023-03-24T04:41:00Z</dcterms:modified>
</cp:coreProperties>
</file>